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间收藏精品走进博物馆十周年纪念展特集  五候鲭  许国文珍藏古代玉器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间收藏精品走进博物馆十周年纪念展特集  五候鲭  许国文珍藏古代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97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浙江民间收藏精品走进博物馆十周年纪念展特集  五候鲭  许国文珍藏古代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